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5C2F">
        <w:rPr>
          <w:rFonts w:cs="B Nazanin" w:hint="cs"/>
          <w:b/>
          <w:bCs/>
          <w:sz w:val="24"/>
          <w:szCs w:val="24"/>
          <w:rtl/>
        </w:rPr>
        <w:t>دکتری 4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756"/>
        <w:gridCol w:w="108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3774E2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75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3774E2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3774E2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3774E2" w:rsidP="003774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ادگی آزمون جامع</w:t>
            </w: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6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top w:val="dashDotStroked" w:sz="24" w:space="0" w:color="auto"/>
            </w:tcBorders>
          </w:tcPr>
          <w:p w:rsidR="00072D95" w:rsidRPr="00D477A3" w:rsidRDefault="003774E2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10075</w:t>
            </w: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3774E2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072D95" w:rsidRDefault="00072D95" w:rsidP="00072D95">
            <w:pPr>
              <w:jc w:val="center"/>
              <w:rPr>
                <w:rFonts w:cs="B Nazanin"/>
                <w:b/>
                <w:bCs/>
              </w:rPr>
            </w:pPr>
          </w:p>
          <w:p w:rsidR="00900386" w:rsidRDefault="003774E2" w:rsidP="00072D9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زمون جامع</w:t>
            </w:r>
          </w:p>
          <w:p w:rsidR="00900386" w:rsidRPr="00D477A3" w:rsidRDefault="00900386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6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</w:tcPr>
          <w:p w:rsidR="00072D95" w:rsidRPr="00D477A3" w:rsidRDefault="003774E2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10074</w:t>
            </w:r>
          </w:p>
        </w:tc>
        <w:tc>
          <w:tcPr>
            <w:tcW w:w="75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7C8A" w:rsidRDefault="00217C8A" w:rsidP="00900386">
      <w:pPr>
        <w:rPr>
          <w:rFonts w:cs="B Zar" w:hint="cs"/>
          <w:b/>
          <w:bCs/>
          <w:sz w:val="20"/>
          <w:szCs w:val="20"/>
          <w:rtl/>
        </w:rPr>
      </w:pPr>
    </w:p>
    <w:p w:rsidR="008D1479" w:rsidRPr="0020031D" w:rsidRDefault="008D1479" w:rsidP="008D1479">
      <w:pPr>
        <w:tabs>
          <w:tab w:val="left" w:pos="5285"/>
          <w:tab w:val="center" w:pos="6979"/>
        </w:tabs>
        <w:jc w:val="center"/>
        <w:rPr>
          <w:rFonts w:cs="B Nazanin"/>
          <w:b/>
          <w:bCs/>
          <w:sz w:val="24"/>
          <w:szCs w:val="24"/>
          <w:rtl/>
        </w:rPr>
      </w:pPr>
      <w:r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دکتری 6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116"/>
        <w:gridCol w:w="72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8D1479" w:rsidRPr="00D477A3" w:rsidTr="00983B54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8D1479" w:rsidRPr="00D477A3" w:rsidTr="00983B54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479" w:rsidRPr="00D477A3" w:rsidTr="00983B54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8D1479" w:rsidRDefault="008D1479" w:rsidP="00983B54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ساله 1</w:t>
            </w:r>
          </w:p>
          <w:p w:rsidR="008D1479" w:rsidRPr="00D477A3" w:rsidRDefault="008D1479" w:rsidP="00983B5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8D1479" w:rsidRPr="00D477A3" w:rsidRDefault="008D1479" w:rsidP="00983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8D1479" w:rsidRPr="00C90CA6" w:rsidRDefault="008D1479" w:rsidP="00983B5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D1479" w:rsidRPr="00C90CA6" w:rsidRDefault="008D1479" w:rsidP="008D1479">
      <w:pPr>
        <w:rPr>
          <w:rFonts w:cs="B Zar"/>
          <w:b/>
          <w:bCs/>
          <w:sz w:val="20"/>
          <w:szCs w:val="20"/>
        </w:rPr>
      </w:pPr>
    </w:p>
    <w:p w:rsidR="008D1479" w:rsidRPr="00C90CA6" w:rsidRDefault="008D1479" w:rsidP="00900386">
      <w:pPr>
        <w:rPr>
          <w:rFonts w:cs="B Zar"/>
          <w:b/>
          <w:bCs/>
          <w:sz w:val="20"/>
          <w:szCs w:val="20"/>
        </w:rPr>
      </w:pPr>
    </w:p>
    <w:sectPr w:rsidR="008D1479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901D4"/>
    <w:rsid w:val="0020031D"/>
    <w:rsid w:val="00217C8A"/>
    <w:rsid w:val="00284456"/>
    <w:rsid w:val="002B51AB"/>
    <w:rsid w:val="002E2004"/>
    <w:rsid w:val="002E66EB"/>
    <w:rsid w:val="00304737"/>
    <w:rsid w:val="003774E2"/>
    <w:rsid w:val="003C5702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733CDF"/>
    <w:rsid w:val="007472E8"/>
    <w:rsid w:val="00772E08"/>
    <w:rsid w:val="008402E9"/>
    <w:rsid w:val="00875590"/>
    <w:rsid w:val="008D1479"/>
    <w:rsid w:val="00900386"/>
    <w:rsid w:val="00921859"/>
    <w:rsid w:val="00931A6A"/>
    <w:rsid w:val="00951F75"/>
    <w:rsid w:val="00953D33"/>
    <w:rsid w:val="009B5CB4"/>
    <w:rsid w:val="009E0215"/>
    <w:rsid w:val="00A2394F"/>
    <w:rsid w:val="00AD3FF4"/>
    <w:rsid w:val="00B13415"/>
    <w:rsid w:val="00B50E1D"/>
    <w:rsid w:val="00B77A76"/>
    <w:rsid w:val="00B85C2F"/>
    <w:rsid w:val="00C07AF6"/>
    <w:rsid w:val="00C102DD"/>
    <w:rsid w:val="00C36298"/>
    <w:rsid w:val="00C62792"/>
    <w:rsid w:val="00C651BA"/>
    <w:rsid w:val="00C90CA6"/>
    <w:rsid w:val="00D477A3"/>
    <w:rsid w:val="00D6546B"/>
    <w:rsid w:val="00DB5280"/>
    <w:rsid w:val="00DE7838"/>
    <w:rsid w:val="00E25987"/>
    <w:rsid w:val="00E51BF2"/>
    <w:rsid w:val="00E82D0F"/>
    <w:rsid w:val="00E97F8B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C99E-C679-4715-B220-6AD142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3</cp:revision>
  <cp:lastPrinted>2012-07-11T04:52:00Z</cp:lastPrinted>
  <dcterms:created xsi:type="dcterms:W3CDTF">2012-01-01T05:02:00Z</dcterms:created>
  <dcterms:modified xsi:type="dcterms:W3CDTF">2017-01-17T07:34:00Z</dcterms:modified>
</cp:coreProperties>
</file>